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A9" w:rsidRPr="00A331F3" w:rsidRDefault="00CE069C" w:rsidP="00877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31F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51732" w:rsidRPr="00A331F3" w:rsidRDefault="00FC356F" w:rsidP="00877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F3">
        <w:rPr>
          <w:rFonts w:ascii="Times New Roman" w:hAnsi="Times New Roman" w:cs="Times New Roman"/>
          <w:b/>
          <w:sz w:val="28"/>
          <w:szCs w:val="28"/>
        </w:rPr>
        <w:t xml:space="preserve">физкультурных мероприятий на спортивных площадках </w:t>
      </w:r>
      <w:r w:rsidR="00CE069C" w:rsidRPr="00A331F3">
        <w:rPr>
          <w:rFonts w:ascii="Times New Roman" w:hAnsi="Times New Roman" w:cs="Times New Roman"/>
          <w:b/>
          <w:sz w:val="28"/>
          <w:szCs w:val="28"/>
        </w:rPr>
        <w:t>в микрорайонах</w:t>
      </w:r>
      <w:r w:rsidRPr="00A331F3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</w:p>
    <w:p w:rsidR="00FC356F" w:rsidRPr="00B6054C" w:rsidRDefault="00FC356F" w:rsidP="008D478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6054C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A53F4E" w:rsidRPr="00B6054C">
        <w:rPr>
          <w:rFonts w:ascii="Times New Roman" w:hAnsi="Times New Roman" w:cs="Times New Roman"/>
          <w:b/>
          <w:sz w:val="28"/>
          <w:u w:val="single"/>
        </w:rPr>
        <w:t>июнь</w:t>
      </w:r>
      <w:r w:rsidRPr="00B6054C">
        <w:rPr>
          <w:rFonts w:ascii="Times New Roman" w:hAnsi="Times New Roman" w:cs="Times New Roman"/>
          <w:b/>
          <w:sz w:val="28"/>
          <w:u w:val="single"/>
        </w:rPr>
        <w:t xml:space="preserve"> 20</w:t>
      </w:r>
      <w:r w:rsidR="00196D4B" w:rsidRPr="00B6054C">
        <w:rPr>
          <w:rFonts w:ascii="Times New Roman" w:hAnsi="Times New Roman" w:cs="Times New Roman"/>
          <w:b/>
          <w:sz w:val="28"/>
          <w:u w:val="single"/>
        </w:rPr>
        <w:t>2</w:t>
      </w:r>
      <w:r w:rsidR="00B10C36" w:rsidRPr="00B6054C">
        <w:rPr>
          <w:rFonts w:ascii="Times New Roman" w:hAnsi="Times New Roman" w:cs="Times New Roman"/>
          <w:b/>
          <w:sz w:val="28"/>
          <w:u w:val="single"/>
        </w:rPr>
        <w:t xml:space="preserve">3 </w:t>
      </w:r>
      <w:r w:rsidRPr="00B6054C">
        <w:rPr>
          <w:rFonts w:ascii="Times New Roman" w:hAnsi="Times New Roman" w:cs="Times New Roman"/>
          <w:b/>
          <w:sz w:val="28"/>
          <w:u w:val="single"/>
        </w:rPr>
        <w:t>года</w:t>
      </w:r>
    </w:p>
    <w:p w:rsidR="0087783F" w:rsidRPr="00B6054C" w:rsidRDefault="008435EB" w:rsidP="0035173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6054C"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1C0F2658" wp14:editId="0C3EC275">
            <wp:simplePos x="0" y="0"/>
            <wp:positionH relativeFrom="column">
              <wp:posOffset>-1034655</wp:posOffset>
            </wp:positionH>
            <wp:positionV relativeFrom="paragraph">
              <wp:posOffset>1748670</wp:posOffset>
            </wp:positionV>
            <wp:extent cx="360" cy="360"/>
            <wp:effectExtent l="57150" t="38100" r="38100" b="57150"/>
            <wp:wrapNone/>
            <wp:docPr id="1178140462" name="Рукописный ввод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40462" name="Рукописный ввод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1473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118"/>
        <w:gridCol w:w="3402"/>
        <w:gridCol w:w="4394"/>
        <w:gridCol w:w="1590"/>
      </w:tblGrid>
      <w:tr w:rsidR="00FC356F" w:rsidRPr="00B6054C" w:rsidTr="00127BCF">
        <w:tc>
          <w:tcPr>
            <w:tcW w:w="675" w:type="dxa"/>
            <w:vAlign w:val="center"/>
          </w:tcPr>
          <w:p w:rsidR="008152D9" w:rsidRPr="00B6054C" w:rsidRDefault="00FC356F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FC356F" w:rsidRPr="00B6054C" w:rsidRDefault="00FC356F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3118" w:type="dxa"/>
            <w:vAlign w:val="center"/>
          </w:tcPr>
          <w:p w:rsidR="00FC356F" w:rsidRPr="00B6054C" w:rsidRDefault="00FC356F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vAlign w:val="center"/>
          </w:tcPr>
          <w:p w:rsidR="00FC356F" w:rsidRPr="00B6054C" w:rsidRDefault="00FC356F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:rsidR="00FC356F" w:rsidRPr="00B6054C" w:rsidRDefault="00FC356F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90" w:type="dxa"/>
            <w:vAlign w:val="center"/>
          </w:tcPr>
          <w:p w:rsidR="00FC356F" w:rsidRPr="00B6054C" w:rsidRDefault="00710CEC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</w:t>
            </w:r>
            <w:r w:rsidR="00750EEA"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</w:tr>
      <w:tr w:rsidR="005C0DC2" w:rsidRPr="00B6054C" w:rsidTr="00127BCF">
        <w:trPr>
          <w:trHeight w:val="77"/>
        </w:trPr>
        <w:tc>
          <w:tcPr>
            <w:tcW w:w="675" w:type="dxa"/>
            <w:vAlign w:val="center"/>
          </w:tcPr>
          <w:p w:rsidR="005C0DC2" w:rsidRPr="00B6054C" w:rsidRDefault="005C0DC2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5C0DC2" w:rsidRPr="00B6054C" w:rsidRDefault="005C0DC2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6.2023</w:t>
            </w:r>
          </w:p>
        </w:tc>
        <w:tc>
          <w:tcPr>
            <w:tcW w:w="3118" w:type="dxa"/>
            <w:vAlign w:val="center"/>
          </w:tcPr>
          <w:p w:rsidR="005C0DC2" w:rsidRPr="00B6054C" w:rsidRDefault="005C0DC2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DC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й комплекс "Олимпия", ул Чапаева, 22</w:t>
            </w:r>
          </w:p>
        </w:tc>
        <w:tc>
          <w:tcPr>
            <w:tcW w:w="3402" w:type="dxa"/>
            <w:vAlign w:val="center"/>
          </w:tcPr>
          <w:p w:rsidR="005C0DC2" w:rsidRPr="005C0DC2" w:rsidRDefault="005C0DC2" w:rsidP="005C0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DC2">
              <w:rPr>
                <w:rFonts w:ascii="Times New Roman" w:hAnsi="Times New Roman" w:cs="Times New Roman"/>
                <w:sz w:val="24"/>
                <w:szCs w:val="28"/>
              </w:rPr>
              <w:t xml:space="preserve">Открытие  лагерей дневного пребывания детей </w:t>
            </w:r>
          </w:p>
          <w:p w:rsidR="005C0DC2" w:rsidRPr="00B6054C" w:rsidRDefault="005C0DC2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0DC2" w:rsidRPr="00B6054C" w:rsidRDefault="005C0DC2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5C0DC2" w:rsidRPr="00B6054C" w:rsidRDefault="005C0DC2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5C0DC2" w:rsidRPr="00B6054C" w:rsidRDefault="005C0DC2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5C0DC2" w:rsidRPr="00B6054C" w:rsidRDefault="005C0DC2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5C0DC2" w:rsidRPr="00B6054C" w:rsidRDefault="005C0DC2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5C0DC2" w:rsidRPr="00B6054C" w:rsidRDefault="005C0DC2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5C0DC2" w:rsidRPr="00B6054C" w:rsidRDefault="005C0DC2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5C0DC2" w:rsidRPr="00B6054C" w:rsidRDefault="000A3D8C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9</w:t>
            </w:r>
          </w:p>
        </w:tc>
      </w:tr>
      <w:tr w:rsidR="003F445E" w:rsidRPr="00B6054C" w:rsidTr="00127BCF">
        <w:trPr>
          <w:trHeight w:val="77"/>
        </w:trPr>
        <w:tc>
          <w:tcPr>
            <w:tcW w:w="675" w:type="dxa"/>
            <w:vAlign w:val="center"/>
          </w:tcPr>
          <w:p w:rsidR="003F445E" w:rsidRPr="00B6054C" w:rsidRDefault="003F445E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3F445E" w:rsidRPr="00B6054C" w:rsidRDefault="003F445E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6.2023</w:t>
            </w:r>
          </w:p>
          <w:p w:rsidR="003F445E" w:rsidRPr="00B6054C" w:rsidRDefault="003F445E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3F445E" w:rsidRPr="00B6054C" w:rsidRDefault="003F445E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3F445E" w:rsidRPr="00B6054C" w:rsidRDefault="003F445E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3F445E" w:rsidRPr="00B6054C" w:rsidRDefault="003F445E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остязания «Пионербол»</w:t>
            </w:r>
          </w:p>
          <w:p w:rsidR="003F445E" w:rsidRPr="00B6054C" w:rsidRDefault="003F445E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среди лиц с ОВЗ</w:t>
            </w:r>
          </w:p>
        </w:tc>
        <w:tc>
          <w:tcPr>
            <w:tcW w:w="4394" w:type="dxa"/>
          </w:tcPr>
          <w:p w:rsidR="003F445E" w:rsidRPr="00B6054C" w:rsidRDefault="003F445E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3F445E" w:rsidRPr="00B6054C" w:rsidRDefault="003F445E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3F445E" w:rsidRPr="00B6054C" w:rsidRDefault="003F445E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3F445E" w:rsidRPr="00B6054C" w:rsidRDefault="003F445E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22237" w:rsidRPr="00B6054C" w:rsidTr="00127BCF">
        <w:trPr>
          <w:trHeight w:val="77"/>
        </w:trPr>
        <w:tc>
          <w:tcPr>
            <w:tcW w:w="675" w:type="dxa"/>
            <w:vAlign w:val="center"/>
          </w:tcPr>
          <w:p w:rsidR="00E22237" w:rsidRPr="00B6054C" w:rsidRDefault="00E22237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E22237" w:rsidRPr="00B6054C" w:rsidRDefault="00E22237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-0</w:t>
            </w:r>
            <w:r w:rsidR="008435EB"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6.2023</w:t>
            </w:r>
          </w:p>
        </w:tc>
        <w:tc>
          <w:tcPr>
            <w:tcW w:w="3118" w:type="dxa"/>
            <w:vAlign w:val="center"/>
          </w:tcPr>
          <w:p w:rsidR="00084F2A" w:rsidRPr="00B6054C" w:rsidRDefault="00084F2A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ьная площадка стадиона «Центральный», 60 лет Октября, 20/1</w:t>
            </w:r>
          </w:p>
          <w:p w:rsidR="00084F2A" w:rsidRPr="00B6054C" w:rsidRDefault="00084F2A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</w:p>
          <w:p w:rsidR="00084F2A" w:rsidRPr="00B6054C" w:rsidRDefault="00084F2A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й комплекс "Триумф", ул. Ханты-Мансийская, 41Б</w:t>
            </w:r>
          </w:p>
        </w:tc>
        <w:tc>
          <w:tcPr>
            <w:tcW w:w="3402" w:type="dxa"/>
            <w:vAlign w:val="center"/>
          </w:tcPr>
          <w:p w:rsidR="00E22237" w:rsidRPr="00B6054C" w:rsidRDefault="00084F2A" w:rsidP="008D478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зультурное мероприятие «Фестиваль мини-баскетбола»</w:t>
            </w:r>
          </w:p>
        </w:tc>
        <w:tc>
          <w:tcPr>
            <w:tcW w:w="4394" w:type="dxa"/>
            <w:vAlign w:val="center"/>
          </w:tcPr>
          <w:p w:rsidR="00084F2A" w:rsidRPr="00B6054C" w:rsidRDefault="00084F2A" w:rsidP="00084F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084F2A" w:rsidRPr="00B6054C" w:rsidRDefault="00084F2A" w:rsidP="00084F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084F2A" w:rsidRPr="00B6054C" w:rsidRDefault="00084F2A" w:rsidP="00084F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084F2A" w:rsidRPr="00B6054C" w:rsidRDefault="00084F2A" w:rsidP="00084F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084F2A" w:rsidRPr="00B6054C" w:rsidRDefault="00084F2A" w:rsidP="00084F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084F2A" w:rsidRPr="00B6054C" w:rsidRDefault="00084F2A" w:rsidP="00084F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E22237" w:rsidRPr="00B6054C" w:rsidRDefault="00084F2A" w:rsidP="00084F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asketNV86</w:t>
            </w:r>
          </w:p>
        </w:tc>
        <w:tc>
          <w:tcPr>
            <w:tcW w:w="1590" w:type="dxa"/>
            <w:vAlign w:val="center"/>
          </w:tcPr>
          <w:p w:rsidR="00E22237" w:rsidRPr="00B6054C" w:rsidRDefault="00E22237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6BB" w:rsidRPr="00B6054C" w:rsidTr="00127BCF">
        <w:trPr>
          <w:trHeight w:val="77"/>
        </w:trPr>
        <w:tc>
          <w:tcPr>
            <w:tcW w:w="675" w:type="dxa"/>
            <w:vAlign w:val="center"/>
          </w:tcPr>
          <w:p w:rsidR="00EE06BB" w:rsidRPr="00B6054C" w:rsidRDefault="00EE06BB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EE06BB" w:rsidRPr="00B6054C" w:rsidRDefault="00EE06BB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6.2023</w:t>
            </w:r>
          </w:p>
          <w:p w:rsidR="00EE06BB" w:rsidRPr="00B6054C" w:rsidRDefault="00D84BF6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EE06BB" w:rsidRPr="00B6054C" w:rsidRDefault="00073CEE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Декабристов, 16в</w:t>
            </w:r>
          </w:p>
        </w:tc>
        <w:tc>
          <w:tcPr>
            <w:tcW w:w="3402" w:type="dxa"/>
            <w:vAlign w:val="center"/>
          </w:tcPr>
          <w:p w:rsidR="00EE06BB" w:rsidRPr="00B6054C" w:rsidRDefault="002E78B6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ь подвижных игр</w:t>
            </w:r>
            <w:r w:rsidRPr="00B605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71790" w:rsidRPr="00B605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Выходи во двор! Поиграем!"</w:t>
            </w:r>
          </w:p>
        </w:tc>
        <w:tc>
          <w:tcPr>
            <w:tcW w:w="4394" w:type="dxa"/>
            <w:vAlign w:val="center"/>
          </w:tcPr>
          <w:p w:rsidR="009776C6" w:rsidRPr="00B6054C" w:rsidRDefault="009776C6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9776C6" w:rsidRPr="00B6054C" w:rsidRDefault="009776C6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9776C6" w:rsidRPr="00B6054C" w:rsidRDefault="009776C6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9776C6" w:rsidRPr="00B6054C" w:rsidRDefault="009776C6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9776C6" w:rsidRPr="00B6054C" w:rsidRDefault="009776C6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9776C6" w:rsidRPr="00B6054C" w:rsidRDefault="009776C6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EE06BB" w:rsidRPr="00B6054C" w:rsidRDefault="009776C6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EE06BB" w:rsidRPr="00B6054C" w:rsidRDefault="00EE06BB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5647C" w:rsidRPr="00B6054C" w:rsidTr="00127BCF">
        <w:trPr>
          <w:trHeight w:val="77"/>
        </w:trPr>
        <w:tc>
          <w:tcPr>
            <w:tcW w:w="675" w:type="dxa"/>
            <w:vAlign w:val="center"/>
          </w:tcPr>
          <w:p w:rsidR="00C5647C" w:rsidRPr="00B6054C" w:rsidRDefault="00C5647C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C5647C" w:rsidRPr="00B6054C" w:rsidRDefault="00C564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6.2023</w:t>
            </w:r>
          </w:p>
          <w:p w:rsidR="00C5647C" w:rsidRPr="00B6054C" w:rsidRDefault="00C564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C5647C" w:rsidRPr="00B6054C" w:rsidRDefault="00C564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 лет Октября, Прибрежная зона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ое сооружение "Роллердром"</w:t>
            </w:r>
          </w:p>
        </w:tc>
        <w:tc>
          <w:tcPr>
            <w:tcW w:w="3402" w:type="dxa"/>
            <w:vAlign w:val="center"/>
          </w:tcPr>
          <w:p w:rsidR="00C5647C" w:rsidRPr="00B6054C" w:rsidRDefault="00C564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C5647C" w:rsidRPr="00B6054C" w:rsidRDefault="00C56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C5647C" w:rsidRPr="00B6054C" w:rsidRDefault="00C56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C5647C" w:rsidRPr="00B6054C" w:rsidRDefault="00C56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C5647C" w:rsidRPr="00B6054C" w:rsidRDefault="00C56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C5647C" w:rsidRPr="00B6054C" w:rsidRDefault="00C56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C5647C" w:rsidRPr="00B6054C" w:rsidRDefault="00C56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C5647C" w:rsidRPr="00B6054C" w:rsidRDefault="00C5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4935" w:rsidRPr="00B6054C" w:rsidTr="00127BCF">
        <w:trPr>
          <w:trHeight w:val="77"/>
        </w:trPr>
        <w:tc>
          <w:tcPr>
            <w:tcW w:w="675" w:type="dxa"/>
            <w:vAlign w:val="center"/>
          </w:tcPr>
          <w:p w:rsidR="00114935" w:rsidRPr="00B6054C" w:rsidRDefault="00114935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114935" w:rsidRPr="00B6054C" w:rsidRDefault="00114935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6.2023</w:t>
            </w:r>
          </w:p>
          <w:p w:rsidR="00114935" w:rsidRPr="00B6054C" w:rsidRDefault="00114935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114935" w:rsidRPr="00B6054C" w:rsidRDefault="00114935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114935" w:rsidRPr="00B6054C" w:rsidRDefault="00114935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114935" w:rsidRPr="00B6054C" w:rsidRDefault="00114935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114935" w:rsidRPr="00B6054C" w:rsidRDefault="00114935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114935" w:rsidRPr="00B6054C" w:rsidRDefault="00114935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114935" w:rsidRPr="00B6054C" w:rsidRDefault="00114935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114935" w:rsidRPr="00B6054C" w:rsidRDefault="00114935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114935" w:rsidRPr="00B6054C" w:rsidRDefault="00114935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518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2.06.2023</w:t>
            </w:r>
          </w:p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C6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FC6F3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Русские народные игры: городки, салки, прятки, жмурки, «3-ий лишний», дедушка Мазай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FC6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FC6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6.2023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6.2023</w:t>
            </w:r>
          </w:p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Энтузиастов, 25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ь подвижных игр</w:t>
            </w:r>
            <w:r w:rsidRPr="00B605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"Выходи во двор! Поиграем!"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директора: Н.В. Кучеренко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Стритбол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ябиновый бульвар, 4/1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F39" w:rsidRPr="00B6054C" w:rsidRDefault="00FC6F3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 12х12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1806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2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FF56E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06.2023</w:t>
            </w:r>
          </w:p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мба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тнес для всех</w:t>
            </w:r>
          </w:p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6F39" w:rsidRPr="00B6054C" w:rsidRDefault="00FC6F39" w:rsidP="00FF56EF">
            <w:pPr>
              <w:jc w:val="center"/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B6054C"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«ЕВРОПА-ФИТНЕС»</w:t>
            </w:r>
          </w:p>
          <w:p w:rsidR="00FC6F39" w:rsidRPr="00B6054C" w:rsidRDefault="00FC6F39" w:rsidP="00FF56EF">
            <w:pPr>
              <w:jc w:val="center"/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B6054C"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Наталья Платонова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RONG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ITNESS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LL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виль Болтова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9C5EBD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06.2023</w:t>
            </w:r>
          </w:p>
          <w:p w:rsidR="00FC6F39" w:rsidRPr="00B6054C" w:rsidRDefault="00FC6F39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ролледрома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60 лет Октября, 20/1</w:t>
            </w:r>
            <w:r w:rsidRPr="00B6054C">
              <w:rPr>
                <w:rFonts w:ascii="Times New Roman" w:hAnsi="Times New Roman" w:cs="Times New Roman"/>
                <w:color w:val="FF44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по силовым спорта</w:t>
            </w:r>
          </w:p>
        </w:tc>
        <w:tc>
          <w:tcPr>
            <w:tcW w:w="4394" w:type="dxa"/>
          </w:tcPr>
          <w:p w:rsidR="00FC6F39" w:rsidRPr="00B6054C" w:rsidRDefault="00FC6F39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клуб «Мощь Самотлора»</w:t>
            </w:r>
          </w:p>
          <w:p w:rsidR="00FC6F39" w:rsidRPr="00B6054C" w:rsidRDefault="00FC6F39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вринович Юрий  </w:t>
            </w:r>
          </w:p>
          <w:p w:rsidR="00FC6F39" w:rsidRPr="00B6054C" w:rsidRDefault="00FC6F39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отдела комплексных спартакиад</w:t>
            </w:r>
          </w:p>
          <w:p w:rsidR="00FC6F39" w:rsidRPr="00B6054C" w:rsidRDefault="00FC6F39" w:rsidP="00CF1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9C5EBD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06.2023</w:t>
            </w:r>
          </w:p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15-10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г. Нижневартовск,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К "Олимпия"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  города   Нижневартовска "Дирекция спортивных сооружений"  Директор Николай Сергеевич Дубаенко   тел. 46-50-99,  ответственный  </w:t>
            </w:r>
          </w:p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центра ВФСК ГТО </w:t>
            </w:r>
          </w:p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Михайловна Желтухина   тел: 89024946767  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06.2023</w:t>
            </w:r>
          </w:p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– 13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г. Нижневартовск,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br/>
              <w:t>стадион "Центральный"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отдельных видов испытаний ВФСК «Готов к труду и обороне» среди всех категорий населения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  города   Нижневартовска "Дирекция спортивных сооружений"  Директор Николай Сергеевич Дубаенко   тел. 46-50-99,  ответственный  </w:t>
            </w:r>
          </w:p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центра ВФСК ГТО </w:t>
            </w:r>
          </w:p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Михайловна Желтухина   тел: 89024946767  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FF56E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3</w:t>
            </w:r>
          </w:p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мба </w:t>
            </w:r>
          </w:p>
        </w:tc>
        <w:tc>
          <w:tcPr>
            <w:tcW w:w="4394" w:type="dxa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BORN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TNESS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L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ренёва Наталья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9C5EBD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FF56E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3</w:t>
            </w:r>
          </w:p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мба для всех</w:t>
            </w:r>
          </w:p>
        </w:tc>
        <w:tc>
          <w:tcPr>
            <w:tcW w:w="4394" w:type="dxa"/>
          </w:tcPr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Фитнес-студия «PARADISE»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магулова Надежда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тдела комплексных спартакиад 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9C5EBD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Югорская утренняя зарядка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Маршала Жукова 3 стр. 1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</w:t>
            </w:r>
            <w:r w:rsidRPr="00B6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ородки – игра народная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мская, д.23 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EE06BB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Гигантский волейбол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5.06.2023</w:t>
            </w:r>
          </w:p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9C5EBD" w:rsidRDefault="00FC6F39" w:rsidP="009C5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  <w:p w:rsidR="009C5EBD" w:rsidRPr="009C5EBD" w:rsidRDefault="009C5EBD" w:rsidP="009C5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5.06.2023</w:t>
            </w:r>
          </w:p>
          <w:p w:rsidR="00FC6F39" w:rsidRPr="00B6054C" w:rsidRDefault="009C5EBD" w:rsidP="009C5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Игры народов СССР: «Пионербол»</w:t>
            </w:r>
          </w:p>
          <w:p w:rsidR="00FC6F39" w:rsidRPr="00B6054C" w:rsidRDefault="00FC6F39" w:rsidP="00FC6F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, классики, городки, прыгалки, «резиночки», лапта,снайпер,вышибалы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FC6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56792D" w:rsidP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6.2023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6.2023</w:t>
            </w:r>
          </w:p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рт, ул.Омская, 22а стр. 1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54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еделя подвижных игр</w:t>
            </w:r>
            <w:r w:rsidRPr="00B6054C">
              <w:rPr>
                <w:rStyle w:val="a8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День здоровья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Флорбол»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, д. 57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гимнастическая площадка 12х12 м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828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828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Ленина, 9/3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i/>
                <w:sz w:val="24"/>
                <w:szCs w:val="24"/>
              </w:rPr>
              <w:t>«Снайпе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828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мская, д.28а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828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Хоккей на траве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6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Современные дворовые игры: брумбол, флорбол, футбол,стритбол</w:t>
            </w:r>
          </w:p>
          <w:p w:rsidR="00FC6F39" w:rsidRPr="00B6054C" w:rsidRDefault="00FC6F39" w:rsidP="008D47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Проспект Победы 19 стр. 1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Неделя подвижных игр</w:t>
            </w:r>
            <w:r w:rsidRPr="00B6054C">
              <w:rPr>
                <w:rFonts w:ascii="Times New Roman" w:hAnsi="Times New Roman" w:cs="Times New Roman"/>
                <w:i/>
                <w:color w:val="202124"/>
                <w:sz w:val="24"/>
                <w:szCs w:val="24"/>
              </w:rPr>
              <w:t xml:space="preserve"> «Игры на свежем воздухе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 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Снайпе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сточный Проезд д.5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6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ьная площадка, ул. Чапаева 65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движных игр </w:t>
            </w:r>
            <w:r w:rsidRPr="00B6054C">
              <w:rPr>
                <w:rFonts w:ascii="Times New Roman" w:hAnsi="Times New Roman" w:cs="Times New Roman"/>
                <w:i/>
                <w:sz w:val="24"/>
                <w:szCs w:val="24"/>
              </w:rPr>
              <w:t>«Движение – это жизнь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 лет Октября, д.44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7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Русские народные игры: городки, салки, прятки, жмурки, «3-ий лишний», дедушка Мазай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1301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ейный комплекс "Бригантина", ул. Нефтяников 23/1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движных игр </w:t>
            </w:r>
            <w:r w:rsidRPr="00B6054C">
              <w:rPr>
                <w:rFonts w:ascii="Times New Roman" w:hAnsi="Times New Roman" w:cs="Times New Roman"/>
                <w:i/>
                <w:sz w:val="24"/>
                <w:szCs w:val="24"/>
              </w:rPr>
              <w:t>«Городки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1301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Минифутбол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1301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1301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д. 6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1301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7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60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артс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60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рт, ул. Проспект Победы 19 стр. 1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деля подвижных игр </w:t>
            </w:r>
            <w:r w:rsidRPr="00B605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«Самый сильный из всех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60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, д.83  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60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8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: Дворовые шашки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60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мпербол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60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Проспект Победы 19 стр. 1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E0E0F"/>
                <w:sz w:val="24"/>
                <w:szCs w:val="24"/>
              </w:rPr>
              <w:t>Неделя подвижных игр</w:t>
            </w:r>
            <w:r w:rsidRPr="00B6054C">
              <w:rPr>
                <w:rFonts w:ascii="Times New Roman" w:hAnsi="Times New Roman" w:cs="Times New Roman"/>
                <w:i/>
                <w:color w:val="0E0E0F"/>
                <w:sz w:val="24"/>
                <w:szCs w:val="24"/>
              </w:rPr>
              <w:t xml:space="preserve"> «Мой спортивный район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очча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 Самотлора, 24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8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остязания «Флорбол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среди лиц с ОВЗ</w:t>
            </w:r>
          </w:p>
        </w:tc>
        <w:tc>
          <w:tcPr>
            <w:tcW w:w="4394" w:type="dxa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101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9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: Футбол среди дворовых команд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9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мская, д.12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09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1860"/>
        </w:trPr>
        <w:tc>
          <w:tcPr>
            <w:tcW w:w="675" w:type="dxa"/>
            <w:vAlign w:val="center"/>
          </w:tcPr>
          <w:p w:rsidR="00FC6F39" w:rsidRPr="00B6054C" w:rsidRDefault="00FC6F39" w:rsidP="00FF56E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6.2023</w:t>
            </w:r>
          </w:p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мба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тнес для всех</w:t>
            </w:r>
          </w:p>
        </w:tc>
        <w:tc>
          <w:tcPr>
            <w:tcW w:w="4394" w:type="dxa"/>
          </w:tcPr>
          <w:p w:rsidR="00FC6F39" w:rsidRPr="00B6054C" w:rsidRDefault="00FC6F39" w:rsidP="00FF56EF">
            <w:pPr>
              <w:jc w:val="center"/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B6054C"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Фитнес-центры «ЕВРОПА-ФИТНЕС»</w:t>
            </w:r>
          </w:p>
          <w:p w:rsidR="00FC6F39" w:rsidRPr="00B6054C" w:rsidRDefault="00FC6F39" w:rsidP="00FF56EF">
            <w:pPr>
              <w:jc w:val="center"/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B6054C"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Наталья Платонова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RONG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ITNESS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LL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виль Болтова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A2624B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1860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6.2023</w:t>
            </w:r>
          </w:p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– 13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г. Нижневартовск,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СК "Юбилейный"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  города   Нижневартовска "Дирекция спортивных сооружений"  Директор Николай Сергеевич Дубаенко   тел. 46-50-99,  ответственный  </w:t>
            </w:r>
          </w:p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центра ВФСК ГТО </w:t>
            </w:r>
          </w:p>
          <w:p w:rsidR="00FC6F39" w:rsidRPr="00B6054C" w:rsidRDefault="00FC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Михайловна Желтухина   тел: 89024946767  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696B" w:rsidRPr="00B6054C" w:rsidTr="00127BCF">
        <w:trPr>
          <w:trHeight w:val="1860"/>
        </w:trPr>
        <w:tc>
          <w:tcPr>
            <w:tcW w:w="675" w:type="dxa"/>
            <w:vAlign w:val="center"/>
          </w:tcPr>
          <w:p w:rsidR="00A1696B" w:rsidRPr="00B6054C" w:rsidRDefault="00A1696B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A1696B" w:rsidRDefault="00A16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1.06.2023</w:t>
            </w:r>
          </w:p>
          <w:p w:rsidR="00A1696B" w:rsidRPr="00A1696B" w:rsidRDefault="00A169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22:00</w:t>
            </w:r>
          </w:p>
        </w:tc>
        <w:tc>
          <w:tcPr>
            <w:tcW w:w="3118" w:type="dxa"/>
            <w:vAlign w:val="center"/>
          </w:tcPr>
          <w:p w:rsidR="00A1696B" w:rsidRPr="00B6054C" w:rsidRDefault="00A1696B" w:rsidP="00A1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еки Обь</w:t>
            </w:r>
          </w:p>
        </w:tc>
        <w:tc>
          <w:tcPr>
            <w:tcW w:w="3402" w:type="dxa"/>
            <w:vAlign w:val="center"/>
          </w:tcPr>
          <w:p w:rsidR="00A1696B" w:rsidRPr="00B6054C" w:rsidRDefault="00A16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зал без крыши»</w:t>
            </w:r>
          </w:p>
        </w:tc>
        <w:tc>
          <w:tcPr>
            <w:tcW w:w="4394" w:type="dxa"/>
            <w:vAlign w:val="center"/>
          </w:tcPr>
          <w:p w:rsidR="00A1696B" w:rsidRPr="00B6054C" w:rsidRDefault="00A1696B" w:rsidP="00A1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A1696B" w:rsidRPr="00B6054C" w:rsidRDefault="00A1696B" w:rsidP="00A1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A1696B" w:rsidRPr="00B6054C" w:rsidRDefault="00A1696B" w:rsidP="00A1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A1696B" w:rsidRPr="00B6054C" w:rsidRDefault="00A1696B" w:rsidP="00A1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A1696B" w:rsidRPr="00B6054C" w:rsidRDefault="00A1696B" w:rsidP="00A1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A1696B" w:rsidRPr="00A1696B" w:rsidRDefault="00A1696B" w:rsidP="00A1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A1696B" w:rsidRPr="00B6054C" w:rsidRDefault="00A2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1860"/>
        </w:trPr>
        <w:tc>
          <w:tcPr>
            <w:tcW w:w="675" w:type="dxa"/>
            <w:vAlign w:val="center"/>
          </w:tcPr>
          <w:p w:rsidR="00FC6F39" w:rsidRPr="00B6054C" w:rsidRDefault="00FC6F39" w:rsidP="00FF56E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06.2023</w:t>
            </w:r>
          </w:p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мба </w:t>
            </w:r>
          </w:p>
        </w:tc>
        <w:tc>
          <w:tcPr>
            <w:tcW w:w="4394" w:type="dxa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BORN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TNESS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ALL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кренёва Наталья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A2624B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1860"/>
        </w:trPr>
        <w:tc>
          <w:tcPr>
            <w:tcW w:w="675" w:type="dxa"/>
            <w:vAlign w:val="center"/>
          </w:tcPr>
          <w:p w:rsidR="00FC6F39" w:rsidRPr="00B6054C" w:rsidRDefault="00FC6F39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06.2023</w:t>
            </w:r>
          </w:p>
          <w:p w:rsidR="00FC6F39" w:rsidRPr="00B6054C" w:rsidRDefault="00FC6F39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ролледрома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60 лет Октября, 20/1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по силовым спорта</w:t>
            </w:r>
          </w:p>
        </w:tc>
        <w:tc>
          <w:tcPr>
            <w:tcW w:w="4394" w:type="dxa"/>
          </w:tcPr>
          <w:p w:rsidR="00FC6F39" w:rsidRPr="00B6054C" w:rsidRDefault="00FC6F39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клуб «Мощь Самотлора»</w:t>
            </w:r>
          </w:p>
          <w:p w:rsidR="00FC6F39" w:rsidRPr="00B6054C" w:rsidRDefault="00FC6F39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вринович Юрий  </w:t>
            </w:r>
          </w:p>
          <w:p w:rsidR="00FC6F39" w:rsidRPr="00B6054C" w:rsidRDefault="00FC6F39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CF1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A2624B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C6F39" w:rsidRPr="00B6054C" w:rsidTr="00127BCF">
        <w:trPr>
          <w:trHeight w:val="1860"/>
        </w:trPr>
        <w:tc>
          <w:tcPr>
            <w:tcW w:w="675" w:type="dxa"/>
            <w:vAlign w:val="center"/>
          </w:tcPr>
          <w:p w:rsidR="00FC6F39" w:rsidRPr="00B6054C" w:rsidRDefault="00FC6F39" w:rsidP="00FF56E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06.2023</w:t>
            </w:r>
          </w:p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мба для всех</w:t>
            </w:r>
          </w:p>
        </w:tc>
        <w:tc>
          <w:tcPr>
            <w:tcW w:w="4394" w:type="dxa"/>
          </w:tcPr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Фитнес-студия «PARADISE»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Смагулова Надежда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FF56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A2624B" w:rsidP="00FF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1860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Бочча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1860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ьная площадка, ул. Чапаева 65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Игра в 33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1860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фсоюзная, д.9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13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Русские народные игры: городки, салки, прятки, жмурки, «3-ий лишний», дедушка Мазай</w:t>
            </w:r>
          </w:p>
          <w:p w:rsidR="00FC6F39" w:rsidRPr="00B6054C" w:rsidRDefault="00FC6F39" w:rsidP="008D47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Хоккей на траве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Хоккей на траве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3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Командные состязания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д. 17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13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, ул. Энтузиастов, 25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 Самотлора, д.28</w:t>
            </w:r>
          </w:p>
          <w:p w:rsidR="00FC6F39" w:rsidRPr="00B6054C" w:rsidRDefault="00FC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 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Современные дворовые игры: брумбол, флорбол, футбол,стритбол</w:t>
            </w:r>
          </w:p>
          <w:p w:rsidR="00FC6F39" w:rsidRPr="00B6054C" w:rsidRDefault="00FC6F39" w:rsidP="008D47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88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Декабристов, 16в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88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88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88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Победы, д.28</w:t>
            </w:r>
          </w:p>
          <w:p w:rsidR="00FC6F39" w:rsidRPr="00B6054C" w:rsidRDefault="00FC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884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F39" w:rsidRPr="00B6054C" w:rsidTr="00127BCF">
        <w:trPr>
          <w:trHeight w:val="448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448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Маршала Жукова 3 стр. 1.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арящий воланчик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448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нтернациональная, д.49/1 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1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«Футбол»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мпербол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ейный комплекс "Бригантина", ул. Нефтяников 23/1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ионербол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 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Командный волейбол»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6.2023</w:t>
            </w:r>
          </w:p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94</w:t>
            </w:r>
          </w:p>
          <w:p w:rsidR="00FC6F39" w:rsidRPr="00B6054C" w:rsidRDefault="00FC6F3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C6F39" w:rsidRPr="00B6054C" w:rsidRDefault="00FC6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C6F39" w:rsidRPr="00B6054C" w:rsidRDefault="00FC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6F39" w:rsidRPr="00B6054C" w:rsidTr="00127BCF">
        <w:trPr>
          <w:trHeight w:val="77"/>
        </w:trPr>
        <w:tc>
          <w:tcPr>
            <w:tcW w:w="675" w:type="dxa"/>
            <w:vAlign w:val="center"/>
          </w:tcPr>
          <w:p w:rsidR="00FC6F39" w:rsidRPr="00B6054C" w:rsidRDefault="00FC6F39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15.06.2023</w:t>
            </w:r>
          </w:p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C6F39" w:rsidRPr="00B6054C" w:rsidRDefault="00FC6F39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C6F39" w:rsidRPr="00B6054C" w:rsidRDefault="00FC6F39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</w:tcPr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6.2023</w:t>
            </w:r>
          </w:p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</w:tcPr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остязания «Бадминтон»</w:t>
            </w:r>
          </w:p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среди лиц с ОВЗ</w:t>
            </w:r>
          </w:p>
        </w:tc>
        <w:tc>
          <w:tcPr>
            <w:tcW w:w="4394" w:type="dxa"/>
          </w:tcPr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81118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81118C" w:rsidRDefault="00A2624B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5.2023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3118" w:type="dxa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Турнир по баскетболу 1х1 среди девуше и юношей 2010-2011г.р.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ьная площадка стадиона «Центральный», 60 лет Октября, 20/1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asketNV86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Ленина, 9/3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Мини-фут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 лет Октября, Прибрежная зона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ое сооружение "Роллердром"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476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1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Игры народов СССР: «Пионербол»</w:t>
            </w:r>
          </w:p>
          <w:p w:rsidR="00F20FB1" w:rsidRPr="00B6054C" w:rsidRDefault="00F20FB1" w:rsidP="008D478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, классики, городки, прыгалки, «резиночки», лапта, снайпер, вышибалы,шашки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476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476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450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рт, ул. Проспект Победы 19 стр. 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дворовым шашкам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450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Стрит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450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ябиновый бульвар, 4/1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FB1" w:rsidRPr="00B6054C" w:rsidRDefault="00F20F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 12х12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450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1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2313"/>
        </w:trPr>
        <w:tc>
          <w:tcPr>
            <w:tcW w:w="675" w:type="dxa"/>
            <w:vAlign w:val="center"/>
          </w:tcPr>
          <w:p w:rsidR="00F20FB1" w:rsidRPr="00B6054C" w:rsidRDefault="00F20FB1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06.2023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мба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тнес для всех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0FB1" w:rsidRPr="00B6054C" w:rsidRDefault="00F20FB1" w:rsidP="00CF170D">
            <w:pPr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B6054C"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Фитнес-центры «ЕВРОПА-ФИТНЕС»</w:t>
            </w:r>
          </w:p>
          <w:p w:rsidR="00F20FB1" w:rsidRPr="00B6054C" w:rsidRDefault="00F20FB1" w:rsidP="00CF170D">
            <w:pPr>
              <w:jc w:val="center"/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B6054C"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Наталья Платонова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RONG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ITNESS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LL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виль Болтова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CF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450"/>
        </w:trPr>
        <w:tc>
          <w:tcPr>
            <w:tcW w:w="675" w:type="dxa"/>
            <w:vAlign w:val="center"/>
          </w:tcPr>
          <w:p w:rsidR="00F20FB1" w:rsidRPr="00B6054C" w:rsidRDefault="00F20FB1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6.2023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мба </w:t>
            </w:r>
          </w:p>
        </w:tc>
        <w:tc>
          <w:tcPr>
            <w:tcW w:w="4394" w:type="dxa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BORN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TNESS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ALL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кренёва Наталья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 Руководитель отдела комплексных спартакиад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CF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450"/>
        </w:trPr>
        <w:tc>
          <w:tcPr>
            <w:tcW w:w="675" w:type="dxa"/>
            <w:vAlign w:val="center"/>
          </w:tcPr>
          <w:p w:rsidR="00F20FB1" w:rsidRPr="00B6054C" w:rsidRDefault="00F20FB1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6.2023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ролледрома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60 лет Октября, 20/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перетягиванию каната</w:t>
            </w:r>
          </w:p>
        </w:tc>
        <w:tc>
          <w:tcPr>
            <w:tcW w:w="4394" w:type="dxa"/>
          </w:tcPr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клуб «Мощь Самотлора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вринович Юрий  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CF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450"/>
        </w:trPr>
        <w:tc>
          <w:tcPr>
            <w:tcW w:w="675" w:type="dxa"/>
            <w:vAlign w:val="center"/>
          </w:tcPr>
          <w:p w:rsidR="00F20FB1" w:rsidRPr="00B6054C" w:rsidRDefault="00F20FB1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6.2023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мба для всех</w:t>
            </w:r>
          </w:p>
        </w:tc>
        <w:tc>
          <w:tcPr>
            <w:tcW w:w="4394" w:type="dxa"/>
          </w:tcPr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Фитнес-студия «PARADISE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Смагулова Надежда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CF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Югорская утренняя зарядка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рт, ул.Омская, 22а стр. 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движных игр </w:t>
            </w:r>
            <w:r w:rsidRPr="00B6054C">
              <w:rPr>
                <w:rFonts w:ascii="Times New Roman" w:hAnsi="Times New Roman" w:cs="Times New Roman"/>
                <w:i/>
                <w:sz w:val="24"/>
                <w:szCs w:val="24"/>
              </w:rPr>
              <w:t>«Яркое лето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мская, д.23 Гимнастическая площадк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1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Пермская, 23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20FB1" w:rsidRPr="00B6054C" w:rsidRDefault="00F20FB1" w:rsidP="008D478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Стритбо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Гигантский волей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Проспект Победы 19 стр. 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одвижных игр</w:t>
            </w:r>
            <w:r w:rsidRPr="00B605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На спортивной волне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Флорбол»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, д. 57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гимнастическая площадка 12х12 м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1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6.2023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артс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6.2023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баскетболу 1х1 среди девушек и юношей 2012-2013г.р.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ьная площадка стадиона «Центральный», 60 лет Октября, 20/1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asketNV86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рт, ул.Дружбы Народов 7 стр. 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одвижных игр</w:t>
            </w:r>
            <w:r w:rsidRPr="00B605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Юный силачи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мская, д.28а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898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«Флорбол»</w:t>
            </w:r>
          </w:p>
          <w:p w:rsidR="00F20FB1" w:rsidRPr="00B6054C" w:rsidRDefault="00F20FB1" w:rsidP="008D47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898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Хоккей на траве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898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5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рт, ул.Омская, 22а стр. 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одвижных игр</w:t>
            </w:r>
            <w:r w:rsidRPr="00B605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Энергия движения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Снайпе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сточный Проезд д.5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  <w:p w:rsidR="00A2624B" w:rsidRPr="00B6054C" w:rsidRDefault="00A2624B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ьная площадка, ул. Чапаева 65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одвижных игр</w:t>
            </w:r>
            <w:r w:rsidRPr="00B605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Спортивные сражения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 лет Октября, д.44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1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Игры народов СССР: «Пионербол»</w:t>
            </w:r>
          </w:p>
          <w:p w:rsidR="00F20FB1" w:rsidRPr="00B6054C" w:rsidRDefault="00F20FB1" w:rsidP="008D478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, классики, городки, прыгалки, «резиночки», лапта, снайпер, вышибалы,шашки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одвижных игр</w:t>
            </w:r>
            <w:r w:rsidRPr="00B605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Говори спорту – ДА!»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Гигантский волей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д. 6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1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872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очча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872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й корт, ул. Проспект Победы 19 стр. 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подвижных игр </w:t>
            </w:r>
            <w:r w:rsidRPr="00B605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Дружба собирается со спорта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872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, д.83  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2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 .Турнир среди дворовых команд «Белый воланчик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мпер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592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Ленина, 9/3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одвижных игр</w:t>
            </w:r>
            <w:r w:rsidRPr="00B605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Радуга спорта»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592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очча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592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 Самотлора, 24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592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2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6.2023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остязания «Бочча»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среди лиц с ОВЗ</w:t>
            </w:r>
          </w:p>
        </w:tc>
        <w:tc>
          <w:tcPr>
            <w:tcW w:w="4394" w:type="dxa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5.2023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3118" w:type="dxa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Турнир по баскетболу 2х2 среди девушек и бношей 2010-2011 г.р.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ьная площадка стадиона «Центральный», 60 лет Октября, 20/1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asketNV86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5C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Энтузиастов, 25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подвижных игр </w:t>
            </w:r>
            <w:r w:rsidRPr="00B605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Веселый футбол»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101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476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3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Современные дворовые игры: брумбол, флорбол, футбол,стритбол</w:t>
            </w:r>
          </w:p>
          <w:p w:rsidR="00F20FB1" w:rsidRPr="00B6054C" w:rsidRDefault="00F20FB1" w:rsidP="008D47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476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476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1584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Декабристов, 16в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еделя подвижных игр </w:t>
            </w:r>
            <w:r w:rsidRPr="00B6054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Лето под солнцем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1584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1584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мская, д.12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1584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3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06.2023</w:t>
            </w:r>
          </w:p>
          <w:p w:rsidR="00F20FB1" w:rsidRPr="00B6054C" w:rsidRDefault="00F2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– 11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г. Нижневартовск,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br/>
              <w:t>стадион "Центральный"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  города   Нижневартовска "Дирекция спортивных сооружений"  Директор Николай Сергеевич Дубаенко   тел. 46-50-99,  ответственный  </w:t>
            </w:r>
          </w:p>
          <w:p w:rsidR="00F20FB1" w:rsidRPr="00B6054C" w:rsidRDefault="00F2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центра ВФСК ГТО </w:t>
            </w:r>
          </w:p>
          <w:p w:rsidR="00F20FB1" w:rsidRPr="00B6054C" w:rsidRDefault="00F20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Михайловна Желтухина   тел: 89024946767  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.06.2023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мба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тнес для всех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0FB1" w:rsidRPr="00B6054C" w:rsidRDefault="00F20FB1" w:rsidP="00CF170D">
            <w:pPr>
              <w:jc w:val="center"/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B6054C"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Фитнес-центры «ЕВРОПА-ФИТНЕС»</w:t>
            </w:r>
          </w:p>
          <w:p w:rsidR="00F20FB1" w:rsidRPr="00B6054C" w:rsidRDefault="00F20FB1" w:rsidP="00CF170D">
            <w:pPr>
              <w:jc w:val="center"/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B6054C">
              <w:rPr>
                <w:rStyle w:val="a8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Наталья Платонова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RONG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ITNESS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LL</w:t>
            </w: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виль Болтова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C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.06.2023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ролледрома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60 лет Октября, 20/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по силовым спорта</w:t>
            </w:r>
          </w:p>
        </w:tc>
        <w:tc>
          <w:tcPr>
            <w:tcW w:w="4394" w:type="dxa"/>
          </w:tcPr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-инструктор по силовым видам спорта</w:t>
            </w:r>
          </w:p>
          <w:p w:rsidR="00F20FB1" w:rsidRPr="00B6054C" w:rsidRDefault="00F20FB1" w:rsidP="00781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нин Андрей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C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06.2023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мба </w:t>
            </w:r>
          </w:p>
        </w:tc>
        <w:tc>
          <w:tcPr>
            <w:tcW w:w="4394" w:type="dxa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BORN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TNESS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ALL</w:t>
            </w: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кренёва Наталья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C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06.2023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озера Комсомольского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мба для всех</w:t>
            </w:r>
          </w:p>
        </w:tc>
        <w:tc>
          <w:tcPr>
            <w:tcW w:w="4394" w:type="dxa"/>
          </w:tcPr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Фитнес-студия «PARADISE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Смагулова Надежда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A2624B" w:rsidP="00C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Югорская утренняя зарядка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рт, ул.Дружбы Народов 7 стр. 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ионер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фсоюзная, д.9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Игры народов СССР: «Пионербол»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, классики, городки, прыгалки, «резиночки», лапта, снайпер, вышибалы,шашки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Гигантский волей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рт, ул.Омская, 22а стр. 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згоЛОМ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Командные состязания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д. 17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6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9C5EBD">
        <w:trPr>
          <w:trHeight w:val="1454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2965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, ул.Маршала Жукова 3 стр. 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ссныйКласс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A2624B">
        <w:trPr>
          <w:trHeight w:val="130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 Самотлора, д.28</w:t>
            </w:r>
          </w:p>
          <w:p w:rsidR="00F20FB1" w:rsidRPr="00B6054C" w:rsidRDefault="00F20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A2624B">
        <w:trPr>
          <w:trHeight w:val="1406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7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 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Русские народные игры: городки, салки, прятки, жмурки, «3-ий лишний», дедушка Мазай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A2624B">
        <w:trPr>
          <w:trHeight w:val="1428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Хоккей на траве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699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ейный комплекс "Бригантина", ул. Нефтяников 23/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Трус не играет в хоккей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Победы, д.28</w:t>
            </w:r>
          </w:p>
          <w:p w:rsidR="00F20FB1" w:rsidRPr="00B6054C" w:rsidRDefault="00F20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7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ьная площадка, ул. Чапаева 65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spacing w:after="375"/>
              <w:jc w:val="center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</w:rPr>
              <w:t>Эстафета «Ключ к лету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нтернациональная, д.49/1 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8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Современные дворовые игры: брумбол, флорбол, футбол,стритбол</w:t>
            </w:r>
          </w:p>
          <w:p w:rsidR="00F20FB1" w:rsidRPr="00B6054C" w:rsidRDefault="00F20FB1" w:rsidP="008D47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ультстарты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Хоккей на траве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Командный волейбол»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94</w:t>
            </w:r>
          </w:p>
          <w:p w:rsidR="00F20FB1" w:rsidRPr="00B6054C" w:rsidRDefault="00F20F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8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CF170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06.2023</w:t>
            </w:r>
          </w:p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ерритория ролледрома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60 лет Октября, 20/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CF1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по силовым спорта</w:t>
            </w:r>
          </w:p>
        </w:tc>
        <w:tc>
          <w:tcPr>
            <w:tcW w:w="4394" w:type="dxa"/>
          </w:tcPr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клуб «Мощь Самотлора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вринович Юрий  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CF1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CF170D">
            <w:pPr>
              <w:jc w:val="center"/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127BCF" w:rsidP="00CF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Дартс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Маршала Жукова 3 стр. 1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Зарядка хорошего настроения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 лет Октября, Прибрежная зона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ое сооружение "Роллердром"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647CA1">
        <w:trPr>
          <w:trHeight w:val="1279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</w:tcPr>
          <w:p w:rsidR="00F20FB1" w:rsidRPr="00B6054C" w:rsidRDefault="00F20FB1" w:rsidP="008D478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Русские народные игры: городки, салки, прятки, жмурки, «3-ий лишний», дедушка Мазай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127BCF" w:rsidRPr="00B6054C" w:rsidRDefault="00F20FB1" w:rsidP="0064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64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4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(902)</w:t>
            </w:r>
            <w:r w:rsidR="0064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мпер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Ленина, 9/3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мероприятие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здоровом теле –здоровый дух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939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Стрит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939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ябиновый бульвар, 4/1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FB1" w:rsidRPr="00B6054C" w:rsidRDefault="00F20F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 12х12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29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FB1" w:rsidRPr="00B6054C" w:rsidTr="00127BCF">
        <w:trPr>
          <w:trHeight w:val="898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</w:tcPr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6.2023</w:t>
            </w:r>
          </w:p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18" w:type="dxa"/>
          </w:tcPr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остязания «Весёлые старты»</w:t>
            </w:r>
          </w:p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среди лиц с ОВЗ</w:t>
            </w:r>
          </w:p>
        </w:tc>
        <w:tc>
          <w:tcPr>
            <w:tcW w:w="4394" w:type="dxa"/>
          </w:tcPr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81118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18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983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60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</w:tr>
      <w:tr w:rsidR="00F20FB1" w:rsidRPr="00B6054C" w:rsidTr="00127BCF">
        <w:trPr>
          <w:trHeight w:val="898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-15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Декабристов, 16в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Гигантский волейбол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647CA1">
        <w:trPr>
          <w:trHeight w:val="64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мская, д.23 Гимнастическая площадка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B6054C" w:rsidTr="00647CA1">
        <w:trPr>
          <w:trHeight w:val="1129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3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</w:tcPr>
          <w:p w:rsidR="00F20FB1" w:rsidRPr="00B6054C" w:rsidRDefault="00F20FB1" w:rsidP="008D478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8D478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Время игры. Игры народов СССР: «Пионербол»</w:t>
            </w:r>
          </w:p>
          <w:p w:rsidR="00F20FB1" w:rsidRPr="00B6054C" w:rsidRDefault="00F20FB1" w:rsidP="008D478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реди дворовых команд, классики, городки, прыгалки, «резиночки», лапта, снайпер, вышибалы,шашки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64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596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площадка, 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596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(Настольный боулинг, настольный керлинг, настольная игра матрешка, настольная игра 4 в ряд, настольная игра ролл равновесие, настольная игра формула 1, настольная игра кульбуто, шахматы, шашки, нарды, слингпак, гигантская дженга, корнхолл, настольный хоккей, настольный футбол, кольцебросс и т.д.)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по работе с отдельными категориями граждан и связям с общественностью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.В. Барашкин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-16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 ул. Энтузиастов, 25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ОЛ!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ная бригад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Дворовые командные игры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Флорбол»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FB1" w:rsidRPr="00B6054C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6.2023</w:t>
            </w:r>
          </w:p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18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, д. 57</w:t>
            </w: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гимнастическая площадка 12х12 м</w:t>
            </w:r>
          </w:p>
        </w:tc>
        <w:tc>
          <w:tcPr>
            <w:tcW w:w="3402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394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Н.С. Дуба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F20FB1" w:rsidRPr="00B6054C" w:rsidRDefault="00F20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  <w:tc>
          <w:tcPr>
            <w:tcW w:w="1590" w:type="dxa"/>
            <w:vAlign w:val="center"/>
          </w:tcPr>
          <w:p w:rsidR="00F20FB1" w:rsidRPr="00B6054C" w:rsidRDefault="00F2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FB1" w:rsidRPr="00781B13" w:rsidTr="00127BCF">
        <w:trPr>
          <w:trHeight w:val="77"/>
        </w:trPr>
        <w:tc>
          <w:tcPr>
            <w:tcW w:w="675" w:type="dxa"/>
            <w:vAlign w:val="center"/>
          </w:tcPr>
          <w:p w:rsidR="00F20FB1" w:rsidRPr="00B6054C" w:rsidRDefault="00F20FB1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054C">
              <w:rPr>
                <w:rFonts w:ascii="Times New Roman" w:hAnsi="Times New Roman" w:cs="Times New Roman"/>
                <w:b/>
                <w:sz w:val="24"/>
                <w:szCs w:val="24"/>
              </w:rPr>
              <w:t>30.06.2023</w:t>
            </w:r>
          </w:p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8" w:type="dxa"/>
          </w:tcPr>
          <w:p w:rsidR="00F20FB1" w:rsidRPr="00B6054C" w:rsidRDefault="00F20FB1" w:rsidP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B1" w:rsidRPr="00B6054C" w:rsidRDefault="00F20FB1" w:rsidP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площадка</w:t>
            </w:r>
            <w:r w:rsidRPr="00B6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, ул.Пермская, 23а</w:t>
            </w:r>
          </w:p>
        </w:tc>
        <w:tc>
          <w:tcPr>
            <w:tcW w:w="3402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hAnsi="Times New Roman" w:cs="Times New Roman"/>
                <w:sz w:val="24"/>
                <w:szCs w:val="24"/>
              </w:rPr>
              <w:t>«Лаборатория настольных игр»</w:t>
            </w:r>
          </w:p>
        </w:tc>
        <w:tc>
          <w:tcPr>
            <w:tcW w:w="4394" w:type="dxa"/>
            <w:vAlign w:val="center"/>
          </w:tcPr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. Нижневартовска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комплексных спартакиад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Л.А. Теплова,</w:t>
            </w:r>
          </w:p>
          <w:p w:rsidR="00F20FB1" w:rsidRPr="00B6054C" w:rsidRDefault="00F20FB1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8(902)853-23-84</w:t>
            </w:r>
          </w:p>
        </w:tc>
        <w:tc>
          <w:tcPr>
            <w:tcW w:w="1590" w:type="dxa"/>
            <w:vAlign w:val="center"/>
          </w:tcPr>
          <w:p w:rsidR="00F20FB1" w:rsidRPr="00B6054C" w:rsidRDefault="00F20FB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7BCF" w:rsidRPr="00781B13" w:rsidTr="00127BCF">
        <w:trPr>
          <w:trHeight w:val="77"/>
        </w:trPr>
        <w:tc>
          <w:tcPr>
            <w:tcW w:w="675" w:type="dxa"/>
            <w:vAlign w:val="center"/>
          </w:tcPr>
          <w:p w:rsidR="00127BCF" w:rsidRPr="00B6054C" w:rsidRDefault="00127BCF" w:rsidP="00D7179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127BCF" w:rsidRPr="00B6054C" w:rsidRDefault="00127BCF" w:rsidP="008D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27BCF" w:rsidRPr="00B6054C" w:rsidRDefault="00127BCF" w:rsidP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7BCF" w:rsidRPr="00B6054C" w:rsidRDefault="00127BCF" w:rsidP="008D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27BCF" w:rsidRPr="00B6054C" w:rsidRDefault="00127BCF" w:rsidP="008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27BCF" w:rsidRPr="00B6054C" w:rsidRDefault="00647CA1" w:rsidP="008D47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5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D2049" w:rsidRDefault="002D2049" w:rsidP="00961B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5AF4" w:rsidRDefault="00BC5AF4" w:rsidP="00961B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5AF4" w:rsidRDefault="00BC5AF4" w:rsidP="00961B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5AF4" w:rsidRPr="00BC5AF4" w:rsidRDefault="00BC5AF4" w:rsidP="00961B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AF4" w:rsidRPr="00BC5AF4" w:rsidRDefault="00BC5AF4" w:rsidP="00BC5AF4">
      <w:pPr>
        <w:rPr>
          <w:rFonts w:ascii="Times New Roman" w:hAnsi="Times New Roman" w:cs="Times New Roman"/>
          <w:sz w:val="28"/>
          <w:szCs w:val="28"/>
        </w:rPr>
      </w:pPr>
      <w:r w:rsidRPr="00BC5AF4">
        <w:rPr>
          <w:rFonts w:ascii="Times New Roman" w:hAnsi="Times New Roman" w:cs="Times New Roman"/>
          <w:sz w:val="28"/>
          <w:szCs w:val="28"/>
        </w:rPr>
        <w:t>Учреждениями физической культуры и спорта в летний каникулярный период 2023 года запланировано трудоустройство 74 несовершеннолетних в возрасте от 14 до 18 лет</w:t>
      </w:r>
      <w:r>
        <w:rPr>
          <w:rFonts w:ascii="Times New Roman" w:hAnsi="Times New Roman" w:cs="Times New Roman"/>
          <w:sz w:val="28"/>
          <w:szCs w:val="28"/>
        </w:rPr>
        <w:t>, в разрезе:</w:t>
      </w:r>
      <w:r w:rsidRPr="00BC5AF4">
        <w:rPr>
          <w:rFonts w:ascii="Times New Roman" w:hAnsi="Times New Roman" w:cs="Times New Roman"/>
          <w:sz w:val="28"/>
          <w:szCs w:val="28"/>
        </w:rPr>
        <w:t xml:space="preserve"> июнь – 32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BC5AF4">
        <w:rPr>
          <w:rFonts w:ascii="Times New Roman" w:hAnsi="Times New Roman" w:cs="Times New Roman"/>
          <w:sz w:val="28"/>
          <w:szCs w:val="28"/>
        </w:rPr>
        <w:t>, июль – 29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BC5AF4">
        <w:rPr>
          <w:rFonts w:ascii="Times New Roman" w:hAnsi="Times New Roman" w:cs="Times New Roman"/>
          <w:sz w:val="28"/>
          <w:szCs w:val="28"/>
        </w:rPr>
        <w:t>, август – 13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BC5AF4">
        <w:rPr>
          <w:rFonts w:ascii="Times New Roman" w:hAnsi="Times New Roman" w:cs="Times New Roman"/>
          <w:sz w:val="28"/>
          <w:szCs w:val="28"/>
        </w:rPr>
        <w:t>.</w:t>
      </w:r>
    </w:p>
    <w:p w:rsidR="00BC5AF4" w:rsidRPr="00781B13" w:rsidRDefault="00BC5AF4" w:rsidP="00961B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BC5AF4" w:rsidRPr="00781B13" w:rsidSect="00DB5CB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3F3"/>
    <w:multiLevelType w:val="hybridMultilevel"/>
    <w:tmpl w:val="00C0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054"/>
    <w:multiLevelType w:val="hybridMultilevel"/>
    <w:tmpl w:val="4304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3495"/>
    <w:multiLevelType w:val="hybridMultilevel"/>
    <w:tmpl w:val="EEE6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1A8"/>
    <w:multiLevelType w:val="hybridMultilevel"/>
    <w:tmpl w:val="3672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1A52"/>
    <w:multiLevelType w:val="hybridMultilevel"/>
    <w:tmpl w:val="F57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D4DA6"/>
    <w:multiLevelType w:val="hybridMultilevel"/>
    <w:tmpl w:val="9B881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7422AB"/>
    <w:multiLevelType w:val="hybridMultilevel"/>
    <w:tmpl w:val="466E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73A0D"/>
    <w:multiLevelType w:val="hybridMultilevel"/>
    <w:tmpl w:val="8CB6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554"/>
    <w:multiLevelType w:val="hybridMultilevel"/>
    <w:tmpl w:val="CC9AC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556DF"/>
    <w:multiLevelType w:val="hybridMultilevel"/>
    <w:tmpl w:val="C222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F0AC2"/>
    <w:multiLevelType w:val="hybridMultilevel"/>
    <w:tmpl w:val="D6EEF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6F"/>
    <w:rsid w:val="000012E9"/>
    <w:rsid w:val="00006583"/>
    <w:rsid w:val="0001467F"/>
    <w:rsid w:val="00015667"/>
    <w:rsid w:val="0002746F"/>
    <w:rsid w:val="00030DAD"/>
    <w:rsid w:val="0003242E"/>
    <w:rsid w:val="000342A6"/>
    <w:rsid w:val="00042686"/>
    <w:rsid w:val="000434F5"/>
    <w:rsid w:val="00052982"/>
    <w:rsid w:val="00054A9D"/>
    <w:rsid w:val="000708CC"/>
    <w:rsid w:val="0007288B"/>
    <w:rsid w:val="00073CEE"/>
    <w:rsid w:val="000753D4"/>
    <w:rsid w:val="00084D5F"/>
    <w:rsid w:val="00084F2A"/>
    <w:rsid w:val="000914E1"/>
    <w:rsid w:val="00092832"/>
    <w:rsid w:val="000973BB"/>
    <w:rsid w:val="000A3D8C"/>
    <w:rsid w:val="000A621D"/>
    <w:rsid w:val="000A673D"/>
    <w:rsid w:val="000C091A"/>
    <w:rsid w:val="000C21B4"/>
    <w:rsid w:val="000C2768"/>
    <w:rsid w:val="000C3EE9"/>
    <w:rsid w:val="000C73AA"/>
    <w:rsid w:val="000C7ECE"/>
    <w:rsid w:val="000D03AF"/>
    <w:rsid w:val="000D0FD0"/>
    <w:rsid w:val="000E0DB2"/>
    <w:rsid w:val="000E1763"/>
    <w:rsid w:val="000F160E"/>
    <w:rsid w:val="000F6215"/>
    <w:rsid w:val="0010570F"/>
    <w:rsid w:val="0010594D"/>
    <w:rsid w:val="00105E7B"/>
    <w:rsid w:val="001062DA"/>
    <w:rsid w:val="001063E1"/>
    <w:rsid w:val="00114935"/>
    <w:rsid w:val="00122FDB"/>
    <w:rsid w:val="00123447"/>
    <w:rsid w:val="00127BCF"/>
    <w:rsid w:val="00142471"/>
    <w:rsid w:val="001426A9"/>
    <w:rsid w:val="001431EF"/>
    <w:rsid w:val="00152273"/>
    <w:rsid w:val="0015401E"/>
    <w:rsid w:val="00154F54"/>
    <w:rsid w:val="001663E7"/>
    <w:rsid w:val="00181795"/>
    <w:rsid w:val="00186A4A"/>
    <w:rsid w:val="001949A5"/>
    <w:rsid w:val="001963A9"/>
    <w:rsid w:val="00196830"/>
    <w:rsid w:val="00196D4B"/>
    <w:rsid w:val="001A270A"/>
    <w:rsid w:val="001A6D14"/>
    <w:rsid w:val="001A7419"/>
    <w:rsid w:val="001B4F82"/>
    <w:rsid w:val="001B66EB"/>
    <w:rsid w:val="001C09CB"/>
    <w:rsid w:val="001C15D6"/>
    <w:rsid w:val="001C30DE"/>
    <w:rsid w:val="001C4025"/>
    <w:rsid w:val="001C5D36"/>
    <w:rsid w:val="001C65B6"/>
    <w:rsid w:val="001D2EE0"/>
    <w:rsid w:val="001D488E"/>
    <w:rsid w:val="001D54E0"/>
    <w:rsid w:val="001E0322"/>
    <w:rsid w:val="001E3C68"/>
    <w:rsid w:val="001E41F5"/>
    <w:rsid w:val="001E4776"/>
    <w:rsid w:val="001E4A37"/>
    <w:rsid w:val="001E606F"/>
    <w:rsid w:val="00206484"/>
    <w:rsid w:val="002069F0"/>
    <w:rsid w:val="00207402"/>
    <w:rsid w:val="00207AA7"/>
    <w:rsid w:val="00207F9E"/>
    <w:rsid w:val="002211B6"/>
    <w:rsid w:val="00223261"/>
    <w:rsid w:val="00225892"/>
    <w:rsid w:val="00227A22"/>
    <w:rsid w:val="00234740"/>
    <w:rsid w:val="002461A2"/>
    <w:rsid w:val="00246271"/>
    <w:rsid w:val="002512E7"/>
    <w:rsid w:val="00266E74"/>
    <w:rsid w:val="00267362"/>
    <w:rsid w:val="002700C3"/>
    <w:rsid w:val="00277109"/>
    <w:rsid w:val="00284A11"/>
    <w:rsid w:val="002870DA"/>
    <w:rsid w:val="00287635"/>
    <w:rsid w:val="00290FB1"/>
    <w:rsid w:val="002A410E"/>
    <w:rsid w:val="002A5B04"/>
    <w:rsid w:val="002A7604"/>
    <w:rsid w:val="002C02EF"/>
    <w:rsid w:val="002C6145"/>
    <w:rsid w:val="002C7F77"/>
    <w:rsid w:val="002D2049"/>
    <w:rsid w:val="002D4C51"/>
    <w:rsid w:val="002D6974"/>
    <w:rsid w:val="002D79D5"/>
    <w:rsid w:val="002E2ED9"/>
    <w:rsid w:val="002E4B5D"/>
    <w:rsid w:val="002E78B1"/>
    <w:rsid w:val="002E78B6"/>
    <w:rsid w:val="002F07D1"/>
    <w:rsid w:val="002F0E85"/>
    <w:rsid w:val="002F64A1"/>
    <w:rsid w:val="0030175B"/>
    <w:rsid w:val="00306CF0"/>
    <w:rsid w:val="0031401E"/>
    <w:rsid w:val="00320554"/>
    <w:rsid w:val="00326557"/>
    <w:rsid w:val="00332B07"/>
    <w:rsid w:val="00335D97"/>
    <w:rsid w:val="0033717D"/>
    <w:rsid w:val="0033736F"/>
    <w:rsid w:val="003408F5"/>
    <w:rsid w:val="003410D2"/>
    <w:rsid w:val="00341F0C"/>
    <w:rsid w:val="003434CF"/>
    <w:rsid w:val="00351732"/>
    <w:rsid w:val="00360EEF"/>
    <w:rsid w:val="003738CD"/>
    <w:rsid w:val="00385406"/>
    <w:rsid w:val="00390C5C"/>
    <w:rsid w:val="00390E58"/>
    <w:rsid w:val="0039469A"/>
    <w:rsid w:val="003A0244"/>
    <w:rsid w:val="003A4771"/>
    <w:rsid w:val="003A69C7"/>
    <w:rsid w:val="003A74B3"/>
    <w:rsid w:val="003B6857"/>
    <w:rsid w:val="003C4EB1"/>
    <w:rsid w:val="003D18DE"/>
    <w:rsid w:val="003D1CBF"/>
    <w:rsid w:val="003D371E"/>
    <w:rsid w:val="003D7C08"/>
    <w:rsid w:val="003E52E8"/>
    <w:rsid w:val="003E5CE4"/>
    <w:rsid w:val="003F215A"/>
    <w:rsid w:val="003F445E"/>
    <w:rsid w:val="0040320C"/>
    <w:rsid w:val="00416EE0"/>
    <w:rsid w:val="00420FF0"/>
    <w:rsid w:val="00431AFA"/>
    <w:rsid w:val="00433617"/>
    <w:rsid w:val="00433E94"/>
    <w:rsid w:val="00434A26"/>
    <w:rsid w:val="004366FC"/>
    <w:rsid w:val="00441D20"/>
    <w:rsid w:val="00442B64"/>
    <w:rsid w:val="00443113"/>
    <w:rsid w:val="00444E93"/>
    <w:rsid w:val="00445A35"/>
    <w:rsid w:val="00446CA5"/>
    <w:rsid w:val="004516FE"/>
    <w:rsid w:val="00453616"/>
    <w:rsid w:val="004539DA"/>
    <w:rsid w:val="00461862"/>
    <w:rsid w:val="0046313A"/>
    <w:rsid w:val="00467C24"/>
    <w:rsid w:val="00467ED3"/>
    <w:rsid w:val="00470218"/>
    <w:rsid w:val="00470CD9"/>
    <w:rsid w:val="00471EBA"/>
    <w:rsid w:val="00472D7B"/>
    <w:rsid w:val="00472D82"/>
    <w:rsid w:val="00480C27"/>
    <w:rsid w:val="0048193F"/>
    <w:rsid w:val="004915A6"/>
    <w:rsid w:val="004A2B53"/>
    <w:rsid w:val="004A39B1"/>
    <w:rsid w:val="004A6E53"/>
    <w:rsid w:val="004C3896"/>
    <w:rsid w:val="004C6B15"/>
    <w:rsid w:val="004D0BB2"/>
    <w:rsid w:val="004D7E97"/>
    <w:rsid w:val="004E139D"/>
    <w:rsid w:val="004E32A4"/>
    <w:rsid w:val="004E687F"/>
    <w:rsid w:val="004F358C"/>
    <w:rsid w:val="004F35B9"/>
    <w:rsid w:val="004F422F"/>
    <w:rsid w:val="005001B6"/>
    <w:rsid w:val="00501452"/>
    <w:rsid w:val="00505514"/>
    <w:rsid w:val="00505656"/>
    <w:rsid w:val="00506CEF"/>
    <w:rsid w:val="00507A79"/>
    <w:rsid w:val="005111C1"/>
    <w:rsid w:val="00511291"/>
    <w:rsid w:val="00522B5E"/>
    <w:rsid w:val="005270E5"/>
    <w:rsid w:val="005351FF"/>
    <w:rsid w:val="00536E9B"/>
    <w:rsid w:val="00537FEB"/>
    <w:rsid w:val="005422F2"/>
    <w:rsid w:val="00545CD9"/>
    <w:rsid w:val="0055463C"/>
    <w:rsid w:val="005568FD"/>
    <w:rsid w:val="00561401"/>
    <w:rsid w:val="00562ED9"/>
    <w:rsid w:val="00563229"/>
    <w:rsid w:val="00565768"/>
    <w:rsid w:val="0056618D"/>
    <w:rsid w:val="0056792D"/>
    <w:rsid w:val="00567E02"/>
    <w:rsid w:val="005708A6"/>
    <w:rsid w:val="00571C2C"/>
    <w:rsid w:val="00575863"/>
    <w:rsid w:val="00577CCD"/>
    <w:rsid w:val="005908D2"/>
    <w:rsid w:val="0059611C"/>
    <w:rsid w:val="005979BF"/>
    <w:rsid w:val="00597B44"/>
    <w:rsid w:val="005A19BC"/>
    <w:rsid w:val="005A2607"/>
    <w:rsid w:val="005A3D12"/>
    <w:rsid w:val="005A6CED"/>
    <w:rsid w:val="005B31F7"/>
    <w:rsid w:val="005B3E38"/>
    <w:rsid w:val="005B7BCF"/>
    <w:rsid w:val="005C05F5"/>
    <w:rsid w:val="005C0DC2"/>
    <w:rsid w:val="005C512A"/>
    <w:rsid w:val="005D0A7C"/>
    <w:rsid w:val="005D44B8"/>
    <w:rsid w:val="005D4BB2"/>
    <w:rsid w:val="005E3E82"/>
    <w:rsid w:val="005E503F"/>
    <w:rsid w:val="005E5C24"/>
    <w:rsid w:val="005E5FB3"/>
    <w:rsid w:val="005E7851"/>
    <w:rsid w:val="005E78F9"/>
    <w:rsid w:val="005F1DF0"/>
    <w:rsid w:val="00602F24"/>
    <w:rsid w:val="006067A6"/>
    <w:rsid w:val="0060720A"/>
    <w:rsid w:val="00607740"/>
    <w:rsid w:val="00607C8C"/>
    <w:rsid w:val="00610C84"/>
    <w:rsid w:val="00616311"/>
    <w:rsid w:val="00622DAE"/>
    <w:rsid w:val="00622DE5"/>
    <w:rsid w:val="006278D4"/>
    <w:rsid w:val="006356E7"/>
    <w:rsid w:val="00637880"/>
    <w:rsid w:val="006467BD"/>
    <w:rsid w:val="00647CA1"/>
    <w:rsid w:val="0065452E"/>
    <w:rsid w:val="00654F5F"/>
    <w:rsid w:val="00655F73"/>
    <w:rsid w:val="00665D6C"/>
    <w:rsid w:val="00673E10"/>
    <w:rsid w:val="0067664D"/>
    <w:rsid w:val="0067682D"/>
    <w:rsid w:val="00685EC6"/>
    <w:rsid w:val="00686375"/>
    <w:rsid w:val="006865A7"/>
    <w:rsid w:val="00694702"/>
    <w:rsid w:val="00694B42"/>
    <w:rsid w:val="006961E8"/>
    <w:rsid w:val="006A0CE7"/>
    <w:rsid w:val="006A3529"/>
    <w:rsid w:val="006B0703"/>
    <w:rsid w:val="006B14F4"/>
    <w:rsid w:val="006B37D6"/>
    <w:rsid w:val="006B488C"/>
    <w:rsid w:val="006C14D3"/>
    <w:rsid w:val="006C301F"/>
    <w:rsid w:val="006C5357"/>
    <w:rsid w:val="006C7468"/>
    <w:rsid w:val="006D1A0A"/>
    <w:rsid w:val="006D4195"/>
    <w:rsid w:val="006D5147"/>
    <w:rsid w:val="006D6D57"/>
    <w:rsid w:val="006D7467"/>
    <w:rsid w:val="006E2F22"/>
    <w:rsid w:val="006E65D3"/>
    <w:rsid w:val="006F0F7C"/>
    <w:rsid w:val="006F5FBE"/>
    <w:rsid w:val="007041CA"/>
    <w:rsid w:val="007041E3"/>
    <w:rsid w:val="00710CEC"/>
    <w:rsid w:val="0073004A"/>
    <w:rsid w:val="007303BD"/>
    <w:rsid w:val="00730C10"/>
    <w:rsid w:val="007319CC"/>
    <w:rsid w:val="00733D5F"/>
    <w:rsid w:val="007438C8"/>
    <w:rsid w:val="00744728"/>
    <w:rsid w:val="0074531E"/>
    <w:rsid w:val="0074558A"/>
    <w:rsid w:val="00745EC1"/>
    <w:rsid w:val="007470F3"/>
    <w:rsid w:val="00750187"/>
    <w:rsid w:val="00750EEA"/>
    <w:rsid w:val="00751EC7"/>
    <w:rsid w:val="007600E4"/>
    <w:rsid w:val="00767643"/>
    <w:rsid w:val="00770418"/>
    <w:rsid w:val="007804AC"/>
    <w:rsid w:val="00781B13"/>
    <w:rsid w:val="007824A6"/>
    <w:rsid w:val="00782C1C"/>
    <w:rsid w:val="00782E4D"/>
    <w:rsid w:val="00791F1C"/>
    <w:rsid w:val="00793F1E"/>
    <w:rsid w:val="007A1593"/>
    <w:rsid w:val="007B3E03"/>
    <w:rsid w:val="007B5DB4"/>
    <w:rsid w:val="007B6C34"/>
    <w:rsid w:val="007C4ED2"/>
    <w:rsid w:val="007D10F9"/>
    <w:rsid w:val="007D1A1B"/>
    <w:rsid w:val="007D25CC"/>
    <w:rsid w:val="007D4675"/>
    <w:rsid w:val="007D6E17"/>
    <w:rsid w:val="007D7281"/>
    <w:rsid w:val="007D75B5"/>
    <w:rsid w:val="007E3F1D"/>
    <w:rsid w:val="007E5D23"/>
    <w:rsid w:val="007E7CBB"/>
    <w:rsid w:val="007F1353"/>
    <w:rsid w:val="007F6653"/>
    <w:rsid w:val="00802510"/>
    <w:rsid w:val="00806497"/>
    <w:rsid w:val="008071EC"/>
    <w:rsid w:val="00807EBF"/>
    <w:rsid w:val="0081118C"/>
    <w:rsid w:val="00811382"/>
    <w:rsid w:val="008118F9"/>
    <w:rsid w:val="00812292"/>
    <w:rsid w:val="008152D9"/>
    <w:rsid w:val="00816677"/>
    <w:rsid w:val="00823E5C"/>
    <w:rsid w:val="008253CF"/>
    <w:rsid w:val="00835E4E"/>
    <w:rsid w:val="00841BE1"/>
    <w:rsid w:val="008435EB"/>
    <w:rsid w:val="00844AD1"/>
    <w:rsid w:val="008465FE"/>
    <w:rsid w:val="00847D3F"/>
    <w:rsid w:val="008516F5"/>
    <w:rsid w:val="00856FB3"/>
    <w:rsid w:val="00867B9B"/>
    <w:rsid w:val="00867E3F"/>
    <w:rsid w:val="008725FE"/>
    <w:rsid w:val="0087268C"/>
    <w:rsid w:val="00872A4F"/>
    <w:rsid w:val="0087783F"/>
    <w:rsid w:val="00881CC7"/>
    <w:rsid w:val="00882A30"/>
    <w:rsid w:val="00884B50"/>
    <w:rsid w:val="0088528E"/>
    <w:rsid w:val="0088660A"/>
    <w:rsid w:val="00886BE4"/>
    <w:rsid w:val="008870FC"/>
    <w:rsid w:val="0089478C"/>
    <w:rsid w:val="00895817"/>
    <w:rsid w:val="0089780D"/>
    <w:rsid w:val="008A6591"/>
    <w:rsid w:val="008A6C3B"/>
    <w:rsid w:val="008A6D48"/>
    <w:rsid w:val="008B6F90"/>
    <w:rsid w:val="008B7318"/>
    <w:rsid w:val="008C3D3B"/>
    <w:rsid w:val="008C61AB"/>
    <w:rsid w:val="008D3BE3"/>
    <w:rsid w:val="008D4787"/>
    <w:rsid w:val="008D4F77"/>
    <w:rsid w:val="008D6562"/>
    <w:rsid w:val="008D6BD9"/>
    <w:rsid w:val="008E29D6"/>
    <w:rsid w:val="008F051C"/>
    <w:rsid w:val="008F1607"/>
    <w:rsid w:val="008F48DF"/>
    <w:rsid w:val="008F628A"/>
    <w:rsid w:val="00900AD0"/>
    <w:rsid w:val="00900B53"/>
    <w:rsid w:val="0090100A"/>
    <w:rsid w:val="00901549"/>
    <w:rsid w:val="00902B1B"/>
    <w:rsid w:val="00905A8E"/>
    <w:rsid w:val="00905D2B"/>
    <w:rsid w:val="00912992"/>
    <w:rsid w:val="009134D6"/>
    <w:rsid w:val="00923972"/>
    <w:rsid w:val="00924817"/>
    <w:rsid w:val="00927CAF"/>
    <w:rsid w:val="009315E5"/>
    <w:rsid w:val="0093606F"/>
    <w:rsid w:val="009426A3"/>
    <w:rsid w:val="00945ADA"/>
    <w:rsid w:val="00955DA3"/>
    <w:rsid w:val="00956DAB"/>
    <w:rsid w:val="009602D2"/>
    <w:rsid w:val="0096131D"/>
    <w:rsid w:val="00961B1C"/>
    <w:rsid w:val="00963A8D"/>
    <w:rsid w:val="00965FD0"/>
    <w:rsid w:val="00966B34"/>
    <w:rsid w:val="00970D34"/>
    <w:rsid w:val="00976DF0"/>
    <w:rsid w:val="009776C6"/>
    <w:rsid w:val="00980340"/>
    <w:rsid w:val="009830E0"/>
    <w:rsid w:val="00995232"/>
    <w:rsid w:val="009A1F06"/>
    <w:rsid w:val="009A4F5A"/>
    <w:rsid w:val="009A51BA"/>
    <w:rsid w:val="009A6D22"/>
    <w:rsid w:val="009B6257"/>
    <w:rsid w:val="009B76C9"/>
    <w:rsid w:val="009C5EBD"/>
    <w:rsid w:val="009D3592"/>
    <w:rsid w:val="009D42DE"/>
    <w:rsid w:val="009D5FB3"/>
    <w:rsid w:val="009E1AFD"/>
    <w:rsid w:val="009E4510"/>
    <w:rsid w:val="009E704D"/>
    <w:rsid w:val="009F1A30"/>
    <w:rsid w:val="009F2E64"/>
    <w:rsid w:val="009F7E90"/>
    <w:rsid w:val="009F7FDE"/>
    <w:rsid w:val="00A07455"/>
    <w:rsid w:val="00A10952"/>
    <w:rsid w:val="00A1696B"/>
    <w:rsid w:val="00A16F8D"/>
    <w:rsid w:val="00A17B87"/>
    <w:rsid w:val="00A21603"/>
    <w:rsid w:val="00A2624B"/>
    <w:rsid w:val="00A31842"/>
    <w:rsid w:val="00A33041"/>
    <w:rsid w:val="00A331E0"/>
    <w:rsid w:val="00A331F3"/>
    <w:rsid w:val="00A4210F"/>
    <w:rsid w:val="00A5085F"/>
    <w:rsid w:val="00A52CD1"/>
    <w:rsid w:val="00A53F4E"/>
    <w:rsid w:val="00A606D3"/>
    <w:rsid w:val="00A66223"/>
    <w:rsid w:val="00A66BF6"/>
    <w:rsid w:val="00A67285"/>
    <w:rsid w:val="00A717FB"/>
    <w:rsid w:val="00A72C99"/>
    <w:rsid w:val="00A75B4D"/>
    <w:rsid w:val="00A817F5"/>
    <w:rsid w:val="00A860B8"/>
    <w:rsid w:val="00A9027E"/>
    <w:rsid w:val="00AA15DF"/>
    <w:rsid w:val="00AA2065"/>
    <w:rsid w:val="00AA2834"/>
    <w:rsid w:val="00AA3335"/>
    <w:rsid w:val="00AA3B44"/>
    <w:rsid w:val="00AA4630"/>
    <w:rsid w:val="00AA4CFF"/>
    <w:rsid w:val="00AB1F0E"/>
    <w:rsid w:val="00AB4000"/>
    <w:rsid w:val="00AC00C3"/>
    <w:rsid w:val="00AC0BEC"/>
    <w:rsid w:val="00AC3206"/>
    <w:rsid w:val="00AD08A6"/>
    <w:rsid w:val="00AD1C9C"/>
    <w:rsid w:val="00AD2608"/>
    <w:rsid w:val="00AD369F"/>
    <w:rsid w:val="00AD7444"/>
    <w:rsid w:val="00AD7ABA"/>
    <w:rsid w:val="00AE6080"/>
    <w:rsid w:val="00AF6A2C"/>
    <w:rsid w:val="00B00707"/>
    <w:rsid w:val="00B03E27"/>
    <w:rsid w:val="00B10650"/>
    <w:rsid w:val="00B10C36"/>
    <w:rsid w:val="00B171CC"/>
    <w:rsid w:val="00B20AFE"/>
    <w:rsid w:val="00B2621B"/>
    <w:rsid w:val="00B45EB7"/>
    <w:rsid w:val="00B5670F"/>
    <w:rsid w:val="00B6054C"/>
    <w:rsid w:val="00B674E1"/>
    <w:rsid w:val="00B708F5"/>
    <w:rsid w:val="00B75902"/>
    <w:rsid w:val="00B76008"/>
    <w:rsid w:val="00B77F71"/>
    <w:rsid w:val="00B854A9"/>
    <w:rsid w:val="00B863BE"/>
    <w:rsid w:val="00B8709B"/>
    <w:rsid w:val="00BA1D47"/>
    <w:rsid w:val="00BB0858"/>
    <w:rsid w:val="00BB796E"/>
    <w:rsid w:val="00BC29F0"/>
    <w:rsid w:val="00BC5AF4"/>
    <w:rsid w:val="00BD1569"/>
    <w:rsid w:val="00BD2A03"/>
    <w:rsid w:val="00BD7A2F"/>
    <w:rsid w:val="00BE327C"/>
    <w:rsid w:val="00BF05F0"/>
    <w:rsid w:val="00BF1A08"/>
    <w:rsid w:val="00BF1A98"/>
    <w:rsid w:val="00BF1ED4"/>
    <w:rsid w:val="00BF3C52"/>
    <w:rsid w:val="00BF4ED6"/>
    <w:rsid w:val="00BF70FB"/>
    <w:rsid w:val="00C02C10"/>
    <w:rsid w:val="00C048F5"/>
    <w:rsid w:val="00C12824"/>
    <w:rsid w:val="00C173D9"/>
    <w:rsid w:val="00C219AB"/>
    <w:rsid w:val="00C2230F"/>
    <w:rsid w:val="00C34858"/>
    <w:rsid w:val="00C45D0C"/>
    <w:rsid w:val="00C52942"/>
    <w:rsid w:val="00C5647C"/>
    <w:rsid w:val="00C56E96"/>
    <w:rsid w:val="00C63297"/>
    <w:rsid w:val="00C71013"/>
    <w:rsid w:val="00C7284A"/>
    <w:rsid w:val="00C75FF2"/>
    <w:rsid w:val="00C809B5"/>
    <w:rsid w:val="00C811A3"/>
    <w:rsid w:val="00C87393"/>
    <w:rsid w:val="00C9023E"/>
    <w:rsid w:val="00C93E83"/>
    <w:rsid w:val="00C94FDA"/>
    <w:rsid w:val="00C95DB9"/>
    <w:rsid w:val="00CA1F8F"/>
    <w:rsid w:val="00CA35AE"/>
    <w:rsid w:val="00CA7F27"/>
    <w:rsid w:val="00CB3325"/>
    <w:rsid w:val="00CB5994"/>
    <w:rsid w:val="00CB6563"/>
    <w:rsid w:val="00CB6B8A"/>
    <w:rsid w:val="00CC0AD3"/>
    <w:rsid w:val="00CC1611"/>
    <w:rsid w:val="00CC17AB"/>
    <w:rsid w:val="00CC6E8C"/>
    <w:rsid w:val="00CD10A9"/>
    <w:rsid w:val="00CD138B"/>
    <w:rsid w:val="00CD283F"/>
    <w:rsid w:val="00CD7485"/>
    <w:rsid w:val="00CE069C"/>
    <w:rsid w:val="00CE2B5D"/>
    <w:rsid w:val="00CE724F"/>
    <w:rsid w:val="00CF170D"/>
    <w:rsid w:val="00CF291A"/>
    <w:rsid w:val="00CF483E"/>
    <w:rsid w:val="00CF5DAE"/>
    <w:rsid w:val="00D01818"/>
    <w:rsid w:val="00D05CF0"/>
    <w:rsid w:val="00D1000C"/>
    <w:rsid w:val="00D1050A"/>
    <w:rsid w:val="00D12D01"/>
    <w:rsid w:val="00D146D9"/>
    <w:rsid w:val="00D167EB"/>
    <w:rsid w:val="00D16F4A"/>
    <w:rsid w:val="00D2202B"/>
    <w:rsid w:val="00D2329E"/>
    <w:rsid w:val="00D235CB"/>
    <w:rsid w:val="00D23681"/>
    <w:rsid w:val="00D23B5B"/>
    <w:rsid w:val="00D266C1"/>
    <w:rsid w:val="00D330C1"/>
    <w:rsid w:val="00D34864"/>
    <w:rsid w:val="00D40BCE"/>
    <w:rsid w:val="00D44243"/>
    <w:rsid w:val="00D56303"/>
    <w:rsid w:val="00D706DE"/>
    <w:rsid w:val="00D71790"/>
    <w:rsid w:val="00D84BF6"/>
    <w:rsid w:val="00D908CF"/>
    <w:rsid w:val="00DA4F70"/>
    <w:rsid w:val="00DA6377"/>
    <w:rsid w:val="00DB0A19"/>
    <w:rsid w:val="00DB1F2D"/>
    <w:rsid w:val="00DB5CBB"/>
    <w:rsid w:val="00DC0EAD"/>
    <w:rsid w:val="00DC19EC"/>
    <w:rsid w:val="00DC34A5"/>
    <w:rsid w:val="00DC7DEF"/>
    <w:rsid w:val="00DE005B"/>
    <w:rsid w:val="00DE0173"/>
    <w:rsid w:val="00DE0271"/>
    <w:rsid w:val="00DE0485"/>
    <w:rsid w:val="00DE5B12"/>
    <w:rsid w:val="00DE62EB"/>
    <w:rsid w:val="00DE7A2E"/>
    <w:rsid w:val="00DF006F"/>
    <w:rsid w:val="00DF0E79"/>
    <w:rsid w:val="00DF138A"/>
    <w:rsid w:val="00DF5D3D"/>
    <w:rsid w:val="00DF6B5A"/>
    <w:rsid w:val="00E0031E"/>
    <w:rsid w:val="00E024F0"/>
    <w:rsid w:val="00E033D6"/>
    <w:rsid w:val="00E03FE3"/>
    <w:rsid w:val="00E05623"/>
    <w:rsid w:val="00E06734"/>
    <w:rsid w:val="00E10675"/>
    <w:rsid w:val="00E22237"/>
    <w:rsid w:val="00E24125"/>
    <w:rsid w:val="00E26F4D"/>
    <w:rsid w:val="00E30132"/>
    <w:rsid w:val="00E316FC"/>
    <w:rsid w:val="00E33062"/>
    <w:rsid w:val="00E36775"/>
    <w:rsid w:val="00E45BED"/>
    <w:rsid w:val="00E47BE0"/>
    <w:rsid w:val="00E544F7"/>
    <w:rsid w:val="00E54C6E"/>
    <w:rsid w:val="00E576F6"/>
    <w:rsid w:val="00E60DF2"/>
    <w:rsid w:val="00E61998"/>
    <w:rsid w:val="00E61D32"/>
    <w:rsid w:val="00E620E4"/>
    <w:rsid w:val="00E63BE8"/>
    <w:rsid w:val="00E64E0C"/>
    <w:rsid w:val="00E67A49"/>
    <w:rsid w:val="00E74FFA"/>
    <w:rsid w:val="00E7599C"/>
    <w:rsid w:val="00E8258A"/>
    <w:rsid w:val="00E86FB2"/>
    <w:rsid w:val="00E90032"/>
    <w:rsid w:val="00E95FB8"/>
    <w:rsid w:val="00E97919"/>
    <w:rsid w:val="00EA17C7"/>
    <w:rsid w:val="00EA579D"/>
    <w:rsid w:val="00EA6063"/>
    <w:rsid w:val="00EB6F45"/>
    <w:rsid w:val="00EC1096"/>
    <w:rsid w:val="00EC2753"/>
    <w:rsid w:val="00EC4DC6"/>
    <w:rsid w:val="00ED1148"/>
    <w:rsid w:val="00ED3185"/>
    <w:rsid w:val="00ED3662"/>
    <w:rsid w:val="00ED3770"/>
    <w:rsid w:val="00ED65EE"/>
    <w:rsid w:val="00EE06BB"/>
    <w:rsid w:val="00F04A7E"/>
    <w:rsid w:val="00F0651E"/>
    <w:rsid w:val="00F20FB1"/>
    <w:rsid w:val="00F22408"/>
    <w:rsid w:val="00F33E38"/>
    <w:rsid w:val="00F36118"/>
    <w:rsid w:val="00F5412D"/>
    <w:rsid w:val="00F54AD4"/>
    <w:rsid w:val="00F66E7C"/>
    <w:rsid w:val="00F70995"/>
    <w:rsid w:val="00F709A3"/>
    <w:rsid w:val="00F71221"/>
    <w:rsid w:val="00F83F91"/>
    <w:rsid w:val="00F91E67"/>
    <w:rsid w:val="00F93B8D"/>
    <w:rsid w:val="00F93D6C"/>
    <w:rsid w:val="00F95B7E"/>
    <w:rsid w:val="00FA2F14"/>
    <w:rsid w:val="00FA6E8A"/>
    <w:rsid w:val="00FB2A47"/>
    <w:rsid w:val="00FB3850"/>
    <w:rsid w:val="00FB4290"/>
    <w:rsid w:val="00FB5DA7"/>
    <w:rsid w:val="00FB6029"/>
    <w:rsid w:val="00FB6FB8"/>
    <w:rsid w:val="00FB705C"/>
    <w:rsid w:val="00FC356F"/>
    <w:rsid w:val="00FC6F39"/>
    <w:rsid w:val="00FD4B47"/>
    <w:rsid w:val="00FE47D8"/>
    <w:rsid w:val="00FF047B"/>
    <w:rsid w:val="00FF56EF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9CC8D-6EF1-4497-A0B3-A37CECE5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E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30DAD"/>
    <w:rPr>
      <w:b/>
      <w:bCs/>
    </w:rPr>
  </w:style>
  <w:style w:type="paragraph" w:customStyle="1" w:styleId="11">
    <w:name w:val="Обычный1"/>
    <w:rsid w:val="007824A6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82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5C0D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6F04-DE40-4DB7-970F-A5D4346F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058</Words>
  <Characters>57332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исова Ольга Сергеевна</cp:lastModifiedBy>
  <cp:revision>2</cp:revision>
  <cp:lastPrinted>2021-06-02T04:00:00Z</cp:lastPrinted>
  <dcterms:created xsi:type="dcterms:W3CDTF">2023-05-23T09:06:00Z</dcterms:created>
  <dcterms:modified xsi:type="dcterms:W3CDTF">2023-05-23T09:06:00Z</dcterms:modified>
</cp:coreProperties>
</file>